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F9" w:rsidRPr="00D918FE" w:rsidRDefault="000153E8" w:rsidP="0066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F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918FE" w:rsidRPr="00D918FE">
        <w:rPr>
          <w:rFonts w:ascii="Times New Roman" w:hAnsi="Times New Roman" w:cs="Times New Roman"/>
          <w:b/>
          <w:sz w:val="28"/>
          <w:szCs w:val="28"/>
        </w:rPr>
        <w:t>8</w:t>
      </w:r>
    </w:p>
    <w:p w:rsidR="006643F5" w:rsidRPr="00D918FE" w:rsidRDefault="006643F5" w:rsidP="00664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8FE">
        <w:rPr>
          <w:rFonts w:ascii="Times New Roman" w:hAnsi="Times New Roman" w:cs="Times New Roman"/>
          <w:sz w:val="28"/>
          <w:szCs w:val="28"/>
        </w:rPr>
        <w:t>Учебник</w:t>
      </w:r>
    </w:p>
    <w:p w:rsidR="00987E32" w:rsidRPr="00D918FE" w:rsidRDefault="009C1D88" w:rsidP="00763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8FE"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  <w:r w:rsidRPr="00D918FE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D918FE">
        <w:rPr>
          <w:rFonts w:ascii="Times New Roman" w:hAnsi="Times New Roman" w:cs="Times New Roman"/>
          <w:sz w:val="28"/>
          <w:szCs w:val="28"/>
        </w:rPr>
        <w:t xml:space="preserve"> </w:t>
      </w:r>
      <w:r w:rsidR="00D918FE">
        <w:rPr>
          <w:rFonts w:ascii="Times New Roman" w:hAnsi="Times New Roman" w:cs="Times New Roman"/>
          <w:sz w:val="28"/>
          <w:szCs w:val="28"/>
        </w:rPr>
        <w:t>Страницы: 158-159</w:t>
      </w:r>
    </w:p>
    <w:p w:rsidR="00FF6BD8" w:rsidRPr="00D918FE" w:rsidRDefault="00D918FE" w:rsidP="00FF6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8FE">
        <w:rPr>
          <w:rFonts w:ascii="Times New Roman" w:hAnsi="Times New Roman" w:cs="Times New Roman"/>
          <w:sz w:val="28"/>
          <w:szCs w:val="28"/>
        </w:rPr>
        <w:t xml:space="preserve">Прочитайте текст </w:t>
      </w:r>
      <w:r w:rsidRPr="00D918FE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D918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8FE">
        <w:rPr>
          <w:rFonts w:ascii="Times New Roman" w:hAnsi="Times New Roman" w:cs="Times New Roman"/>
          <w:i/>
          <w:sz w:val="28"/>
          <w:szCs w:val="28"/>
          <w:lang w:val="en-US"/>
        </w:rPr>
        <w:t>USA</w:t>
      </w:r>
      <w:r w:rsidRPr="00D918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8FE">
        <w:rPr>
          <w:rFonts w:ascii="Times New Roman" w:hAnsi="Times New Roman" w:cs="Times New Roman"/>
          <w:sz w:val="28"/>
          <w:szCs w:val="28"/>
        </w:rPr>
        <w:t>и</w:t>
      </w:r>
      <w:r w:rsidRPr="00D9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F5" w:rsidRPr="00D918FE">
        <w:rPr>
          <w:rFonts w:ascii="Times New Roman" w:hAnsi="Times New Roman" w:cs="Times New Roman"/>
          <w:b/>
          <w:sz w:val="28"/>
          <w:szCs w:val="28"/>
        </w:rPr>
        <w:t>ПИСЬМЕННО</w:t>
      </w:r>
      <w:r w:rsidR="00DD7459" w:rsidRPr="00D918FE">
        <w:rPr>
          <w:rFonts w:ascii="Times New Roman" w:hAnsi="Times New Roman" w:cs="Times New Roman"/>
          <w:sz w:val="28"/>
          <w:szCs w:val="28"/>
        </w:rPr>
        <w:t xml:space="preserve"> выполните </w:t>
      </w:r>
      <w:r w:rsidR="00987E32" w:rsidRPr="00D918FE">
        <w:rPr>
          <w:rFonts w:ascii="Times New Roman" w:hAnsi="Times New Roman" w:cs="Times New Roman"/>
          <w:sz w:val="28"/>
          <w:szCs w:val="28"/>
        </w:rPr>
        <w:t>упражнения</w:t>
      </w:r>
      <w:r w:rsidR="009C2A66" w:rsidRPr="00D918FE">
        <w:rPr>
          <w:rFonts w:ascii="Times New Roman" w:hAnsi="Times New Roman" w:cs="Times New Roman"/>
          <w:sz w:val="28"/>
          <w:szCs w:val="28"/>
        </w:rPr>
        <w:t xml:space="preserve"> </w:t>
      </w:r>
      <w:r w:rsidR="006C5796" w:rsidRPr="00D918FE">
        <w:rPr>
          <w:rFonts w:ascii="Times New Roman" w:hAnsi="Times New Roman" w:cs="Times New Roman"/>
          <w:sz w:val="28"/>
          <w:szCs w:val="28"/>
        </w:rPr>
        <w:t>1,</w:t>
      </w:r>
      <w:r w:rsidR="000E7327">
        <w:rPr>
          <w:rFonts w:ascii="Times New Roman" w:hAnsi="Times New Roman" w:cs="Times New Roman"/>
          <w:sz w:val="28"/>
          <w:szCs w:val="28"/>
        </w:rPr>
        <w:t>2</w:t>
      </w:r>
      <w:r w:rsidR="00987E32" w:rsidRPr="00D918FE">
        <w:rPr>
          <w:rFonts w:ascii="Times New Roman" w:hAnsi="Times New Roman" w:cs="Times New Roman"/>
          <w:sz w:val="28"/>
          <w:szCs w:val="28"/>
        </w:rPr>
        <w:t xml:space="preserve"> </w:t>
      </w:r>
      <w:r w:rsidR="00357912" w:rsidRPr="00D918F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0767B" w:rsidRPr="00D918F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ей </w:t>
      </w:r>
      <w:r w:rsidR="00357912" w:rsidRPr="00D918FE">
        <w:rPr>
          <w:rFonts w:ascii="Times New Roman" w:hAnsi="Times New Roman" w:cs="Times New Roman"/>
          <w:b/>
          <w:sz w:val="28"/>
          <w:szCs w:val="28"/>
          <w:u w:val="single"/>
        </w:rPr>
        <w:t>тетради</w:t>
      </w:r>
      <w:r w:rsidR="00FF6BD8" w:rsidRPr="00D918FE">
        <w:rPr>
          <w:rFonts w:ascii="Times New Roman" w:hAnsi="Times New Roman" w:cs="Times New Roman"/>
          <w:sz w:val="28"/>
          <w:szCs w:val="28"/>
        </w:rPr>
        <w:t xml:space="preserve"> и выложите</w:t>
      </w:r>
      <w:r w:rsidR="00344F02" w:rsidRPr="00D918FE">
        <w:rPr>
          <w:rFonts w:ascii="Times New Roman" w:hAnsi="Times New Roman" w:cs="Times New Roman"/>
          <w:sz w:val="28"/>
          <w:szCs w:val="28"/>
        </w:rPr>
        <w:t xml:space="preserve"> в электронную среду</w:t>
      </w:r>
      <w:r w:rsidR="00EF58F9" w:rsidRPr="00D918FE">
        <w:rPr>
          <w:rFonts w:ascii="Times New Roman" w:hAnsi="Times New Roman" w:cs="Times New Roman"/>
          <w:sz w:val="28"/>
          <w:szCs w:val="28"/>
        </w:rPr>
        <w:t xml:space="preserve"> фотографии страниц тетради</w:t>
      </w:r>
      <w:r w:rsidR="00AD589E" w:rsidRPr="00D918FE">
        <w:rPr>
          <w:rFonts w:ascii="Times New Roman" w:hAnsi="Times New Roman" w:cs="Times New Roman"/>
          <w:sz w:val="28"/>
          <w:szCs w:val="28"/>
        </w:rPr>
        <w:t xml:space="preserve"> в формате </w:t>
      </w:r>
    </w:p>
    <w:p w:rsidR="007639C8" w:rsidRPr="00D918FE" w:rsidRDefault="00AD589E" w:rsidP="00FF6B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sz w:val="28"/>
          <w:szCs w:val="28"/>
          <w:highlight w:val="red"/>
          <w:lang w:val="en-US"/>
        </w:rPr>
        <w:t>PDF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t 1</w:t>
      </w:r>
      <w:bookmarkStart w:id="0" w:name="_GoBack"/>
      <w:bookmarkEnd w:id="0"/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USA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United States of America is a vast country. It is the fourth largest country in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world. Imagine that we wanted to cross England, for instance from Liverpool to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London, but had to pass through four time zones, go over three continental mountain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s, cross literally hundreds of rivers and spend days on the vast flat prairie lands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We would drive past hundreds of lakes, woods, farms and ranches, large cities with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ir millions, and small towns that are just spots in the middle of the road. We would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go through the world’s most productive agricultural regions, and crowded industrial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es. There is one common approach to make distance comparisons: “San Francisco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is about as far away from New York City – some 4 500 kilometers – as Paris from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Baghdad.”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USA occupies the central part of the North American continent. The total area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country is about 9 809 000 square km. The population is 241 000 000 people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ountry is washed by three oceans: the Arctic, the Atlantic and the Pacific. The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USA is known to have many lakes, with the Great Lakes included. There are also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 rivers in the country, the longest of them being the Mississippi, the Missouri,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io Grande. The highest mountains are the Rocky Mountains and the Cordillera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limatic conditions are rather different. The US is rich in oil, gas, iron ore,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ous metals. Due to this fact different branches of industry and agriculture are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ly developed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ially, the country comprises 50 states and one District of Columbia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</w:pP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Copyright 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ОАО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 «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ЦКБ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 «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БИБКОМ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» &amp; 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ООО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 «A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гентство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 xml:space="preserve"> K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нига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>-C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</w:rPr>
        <w:t>ервис</w:t>
      </w:r>
      <w:r w:rsidRPr="00D918FE">
        <w:rPr>
          <w:rFonts w:ascii="Times New Roman" w:hAnsi="Times New Roman" w:cs="Times New Roman"/>
          <w:b/>
          <w:bCs/>
          <w:color w:val="FFFFFF"/>
          <w:sz w:val="2"/>
          <w:szCs w:val="2"/>
          <w:lang w:val="en-US"/>
        </w:rPr>
        <w:t>»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Once the USA was an English colony. In 1776 13 states became independent after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a long and tough struggle. The Constitution was written in 1787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lag of the United States is called “Stars and Stripes.” The 50 stars represent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50 states, and the 13 stripes represent the 13 origin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 English colonies which became</w:t>
      </w: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ee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USA is a federal state headed by President. According to the US Constitution</w:t>
      </w:r>
    </w:p>
    <w:p w:rsidR="00D918FE" w:rsidRPr="000E7327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owers of the Government are divided into 3 branches: the legislative power (belongs to Congress); the executive power (belongs to P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dent and his Administration);</w:t>
      </w: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judicial power (belongs to the Supreme Cou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 and the system of Federal and</w:t>
      </w:r>
      <w:r w:rsidRPr="00D918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trict courts).</w:t>
      </w:r>
    </w:p>
    <w:p w:rsidR="00D918FE" w:rsidRPr="000E7327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918FE" w:rsidRPr="00324526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918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ercise 1. Read and translate the text.</w:t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Exercise </w:t>
      </w:r>
      <w:r w:rsidR="00324526" w:rsidRPr="000E73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D918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 Compare two countries: Russia and USA. Complete the chart.</w:t>
      </w:r>
    </w:p>
    <w:p w:rsid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A0008E" wp14:editId="5D890CB1">
            <wp:extent cx="6157207" cy="174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537" t="29249" r="37186" b="51564"/>
                    <a:stretch/>
                  </pic:blipFill>
                  <pic:spPr bwMode="auto">
                    <a:xfrm>
                      <a:off x="0" y="0"/>
                      <a:ext cx="6162319" cy="174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FE" w:rsidRPr="00D918FE" w:rsidRDefault="00D918FE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0D3" w:rsidRPr="00D918FE" w:rsidRDefault="007430D3" w:rsidP="00D9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7430D3" w:rsidRPr="00D918FE" w:rsidSect="00987E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14" w:rsidRDefault="001C2C14" w:rsidP="001E6BDF">
      <w:pPr>
        <w:spacing w:after="0" w:line="240" w:lineRule="auto"/>
      </w:pPr>
      <w:r>
        <w:separator/>
      </w:r>
    </w:p>
  </w:endnote>
  <w:endnote w:type="continuationSeparator" w:id="0">
    <w:p w:rsidR="001C2C14" w:rsidRDefault="001C2C14" w:rsidP="001E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14" w:rsidRDefault="001C2C14" w:rsidP="001E6BDF">
      <w:pPr>
        <w:spacing w:after="0" w:line="240" w:lineRule="auto"/>
      </w:pPr>
      <w:r>
        <w:separator/>
      </w:r>
    </w:p>
  </w:footnote>
  <w:footnote w:type="continuationSeparator" w:id="0">
    <w:p w:rsidR="001C2C14" w:rsidRDefault="001C2C14" w:rsidP="001E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760"/>
    <w:multiLevelType w:val="hybridMultilevel"/>
    <w:tmpl w:val="66064B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F5"/>
    <w:rsid w:val="000153E8"/>
    <w:rsid w:val="00051BE2"/>
    <w:rsid w:val="000E7327"/>
    <w:rsid w:val="001710CE"/>
    <w:rsid w:val="001A62CA"/>
    <w:rsid w:val="001C2C14"/>
    <w:rsid w:val="001D0B19"/>
    <w:rsid w:val="001E6BDF"/>
    <w:rsid w:val="0020494B"/>
    <w:rsid w:val="0020767B"/>
    <w:rsid w:val="00243D4F"/>
    <w:rsid w:val="00291A4C"/>
    <w:rsid w:val="002D0D42"/>
    <w:rsid w:val="00324526"/>
    <w:rsid w:val="00344F02"/>
    <w:rsid w:val="00357912"/>
    <w:rsid w:val="0036490F"/>
    <w:rsid w:val="00375366"/>
    <w:rsid w:val="003C649D"/>
    <w:rsid w:val="004013F9"/>
    <w:rsid w:val="00455766"/>
    <w:rsid w:val="00472803"/>
    <w:rsid w:val="00547879"/>
    <w:rsid w:val="00556895"/>
    <w:rsid w:val="005A08CE"/>
    <w:rsid w:val="005A2FA2"/>
    <w:rsid w:val="005A7DEF"/>
    <w:rsid w:val="0062071E"/>
    <w:rsid w:val="006643F5"/>
    <w:rsid w:val="00684D06"/>
    <w:rsid w:val="006C5796"/>
    <w:rsid w:val="007430D3"/>
    <w:rsid w:val="007639C8"/>
    <w:rsid w:val="007A1971"/>
    <w:rsid w:val="00833ABA"/>
    <w:rsid w:val="00901A91"/>
    <w:rsid w:val="009846AA"/>
    <w:rsid w:val="00987E32"/>
    <w:rsid w:val="009B60DB"/>
    <w:rsid w:val="009C1BAA"/>
    <w:rsid w:val="009C1D88"/>
    <w:rsid w:val="009C2A66"/>
    <w:rsid w:val="00A0072D"/>
    <w:rsid w:val="00A36F7C"/>
    <w:rsid w:val="00AD589E"/>
    <w:rsid w:val="00AF71B9"/>
    <w:rsid w:val="00BB17D3"/>
    <w:rsid w:val="00BF7C8B"/>
    <w:rsid w:val="00C64FEA"/>
    <w:rsid w:val="00CD31CA"/>
    <w:rsid w:val="00CE0AC4"/>
    <w:rsid w:val="00CF602A"/>
    <w:rsid w:val="00D529D7"/>
    <w:rsid w:val="00D856A2"/>
    <w:rsid w:val="00D918FE"/>
    <w:rsid w:val="00DD547C"/>
    <w:rsid w:val="00DD7459"/>
    <w:rsid w:val="00E41BC5"/>
    <w:rsid w:val="00E92A78"/>
    <w:rsid w:val="00EA0EB5"/>
    <w:rsid w:val="00EB41F9"/>
    <w:rsid w:val="00EF58F9"/>
    <w:rsid w:val="00F230BA"/>
    <w:rsid w:val="00F53975"/>
    <w:rsid w:val="00F8341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EAFC"/>
  <w15:docId w15:val="{925A9842-B695-4AC0-980F-586EC34B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6B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6B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6B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4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7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704D-031D-4D10-AB9B-F383DDA2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5</cp:revision>
  <dcterms:created xsi:type="dcterms:W3CDTF">2020-03-17T16:58:00Z</dcterms:created>
  <dcterms:modified xsi:type="dcterms:W3CDTF">2024-02-04T16:19:00Z</dcterms:modified>
</cp:coreProperties>
</file>